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ведения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205782">
        <w:rPr>
          <w:rFonts w:ascii="Times New Roman CYR" w:hAnsi="Times New Roman CYR" w:cs="Times New Roman CYR"/>
          <w:sz w:val="28"/>
          <w:szCs w:val="28"/>
        </w:rPr>
        <w:t>8</w:t>
      </w:r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32CF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7251F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031C0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6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1C0" w:rsidRDefault="008031C0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0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7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B8" w:rsidRDefault="00C0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5782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08.08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782" w:rsidRDefault="00205782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BD"/>
    <w:rsid w:val="00127F76"/>
    <w:rsid w:val="001A5CF3"/>
    <w:rsid w:val="00205782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251FE"/>
    <w:rsid w:val="00781BE2"/>
    <w:rsid w:val="007B085B"/>
    <w:rsid w:val="007B7F0B"/>
    <w:rsid w:val="008031C0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039B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E32CF"/>
    <w:rsid w:val="00EF77D0"/>
    <w:rsid w:val="00F256AC"/>
    <w:rsid w:val="00F5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AC37"/>
  <w15:docId w15:val="{869A8A92-BEA6-4429-8DC4-81B15B8C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CCD-179A-4F7F-B78F-EB4A46F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dcterms:created xsi:type="dcterms:W3CDTF">2019-08-08T12:48:00Z</dcterms:created>
  <dcterms:modified xsi:type="dcterms:W3CDTF">2019-08-08T12:48:00Z</dcterms:modified>
</cp:coreProperties>
</file>